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E98BF" w14:textId="77777777" w:rsidR="00BB7748" w:rsidRDefault="00027F08">
      <w:r w:rsidRPr="00326ECF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5BC3932" wp14:editId="30EB16E5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1143000" cy="609600"/>
            <wp:effectExtent l="0" t="0" r="0" b="0"/>
            <wp:wrapNone/>
            <wp:docPr id="32" name="Imagem 6" descr="Descrição: Digital_PT_MEC_4C_V_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Descrição: Digital_PT_MEC_4C_V_F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26ECF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5DA1FF7" wp14:editId="5C09193A">
            <wp:simplePos x="0" y="0"/>
            <wp:positionH relativeFrom="column">
              <wp:posOffset>2286000</wp:posOffset>
            </wp:positionH>
            <wp:positionV relativeFrom="paragraph">
              <wp:posOffset>0</wp:posOffset>
            </wp:positionV>
            <wp:extent cx="1939290" cy="509270"/>
            <wp:effectExtent l="0" t="0" r="0" b="0"/>
            <wp:wrapTight wrapText="bothSides">
              <wp:wrapPolygon edited="0">
                <wp:start x="0" y="0"/>
                <wp:lineTo x="0" y="20469"/>
                <wp:lineTo x="21218" y="20469"/>
                <wp:lineTo x="21218" y="0"/>
                <wp:lineTo x="0" y="0"/>
              </wp:wrapPolygon>
            </wp:wrapTight>
            <wp:docPr id="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ECF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4199F62" wp14:editId="46046039">
            <wp:simplePos x="0" y="0"/>
            <wp:positionH relativeFrom="column">
              <wp:posOffset>4800600</wp:posOffset>
            </wp:positionH>
            <wp:positionV relativeFrom="paragraph">
              <wp:posOffset>-114300</wp:posOffset>
            </wp:positionV>
            <wp:extent cx="956310" cy="590550"/>
            <wp:effectExtent l="0" t="0" r="8890" b="0"/>
            <wp:wrapNone/>
            <wp:docPr id="3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468578" w14:textId="77777777" w:rsidR="00C16B1D" w:rsidRDefault="00C16B1D"/>
    <w:p w14:paraId="317B1B45" w14:textId="77777777" w:rsidR="00C16B1D" w:rsidRDefault="00C16B1D"/>
    <w:p w14:paraId="5AD1F544" w14:textId="77777777" w:rsidR="00C16B1D" w:rsidRDefault="00C16B1D"/>
    <w:p w14:paraId="43BB0B51" w14:textId="77777777" w:rsidR="00C16B1D" w:rsidRDefault="00C16B1D">
      <w:r>
        <w:rPr>
          <w:noProof/>
          <w:lang w:val="en-US"/>
        </w:rPr>
        <w:drawing>
          <wp:inline distT="0" distB="0" distL="0" distR="0" wp14:anchorId="30EC3A95" wp14:editId="719031BB">
            <wp:extent cx="6296025" cy="8917882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1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E058D" w14:textId="77777777" w:rsidR="00C16B1D" w:rsidRDefault="00C16B1D"/>
    <w:p w14:paraId="2417FE57" w14:textId="77777777" w:rsidR="00C16B1D" w:rsidRDefault="00C16B1D"/>
    <w:p w14:paraId="47851CDB" w14:textId="77777777" w:rsidR="00C16B1D" w:rsidRDefault="00C16B1D"/>
    <w:p w14:paraId="58B0E1D0" w14:textId="77777777" w:rsidR="00C16B1D" w:rsidRDefault="00C16B1D">
      <w:r>
        <w:rPr>
          <w:noProof/>
          <w:lang w:val="en-US"/>
        </w:rPr>
        <w:drawing>
          <wp:inline distT="0" distB="0" distL="0" distR="0" wp14:anchorId="43D0B756" wp14:editId="3916475E">
            <wp:extent cx="6296025" cy="7372041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37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3C3C1" w14:textId="77777777" w:rsidR="00C16B1D" w:rsidRDefault="00C16B1D"/>
    <w:p w14:paraId="1B0978C4" w14:textId="77777777" w:rsidR="00C16B1D" w:rsidRDefault="00C16B1D"/>
    <w:p w14:paraId="556AACC7" w14:textId="77777777" w:rsidR="00C16B1D" w:rsidRDefault="00C16B1D"/>
    <w:p w14:paraId="78732342" w14:textId="77777777" w:rsidR="00C16B1D" w:rsidRDefault="00C16B1D"/>
    <w:p w14:paraId="741C9A6D" w14:textId="77777777" w:rsidR="00C16B1D" w:rsidRDefault="00C16B1D"/>
    <w:p w14:paraId="085D46C1" w14:textId="77777777" w:rsidR="00C16B1D" w:rsidRDefault="00C16B1D"/>
    <w:p w14:paraId="7D701707" w14:textId="77777777" w:rsidR="00C16B1D" w:rsidRDefault="00C16B1D">
      <w:r>
        <w:rPr>
          <w:noProof/>
          <w:lang w:val="en-US"/>
        </w:rPr>
        <w:drawing>
          <wp:inline distT="0" distB="0" distL="0" distR="0" wp14:anchorId="26BCB4EC" wp14:editId="3075780F">
            <wp:extent cx="6296025" cy="9068422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06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05B3B" w14:textId="77777777" w:rsidR="00C16B1D" w:rsidRDefault="00C16B1D"/>
    <w:p w14:paraId="6A28D1A7" w14:textId="77777777" w:rsidR="00C16B1D" w:rsidRDefault="00C16B1D"/>
    <w:p w14:paraId="3AFFF119" w14:textId="77777777" w:rsidR="00C16B1D" w:rsidRDefault="00C16B1D"/>
    <w:p w14:paraId="07D12879" w14:textId="77777777" w:rsidR="00C16B1D" w:rsidRDefault="00C16B1D"/>
    <w:p w14:paraId="7E0A5C01" w14:textId="77777777" w:rsidR="00C16B1D" w:rsidRDefault="00C16B1D"/>
    <w:p w14:paraId="6E789F73" w14:textId="77777777" w:rsidR="00C16B1D" w:rsidRDefault="00C16B1D"/>
    <w:p w14:paraId="248A002E" w14:textId="77777777" w:rsidR="00C16B1D" w:rsidRDefault="00C16B1D">
      <w:r>
        <w:rPr>
          <w:noProof/>
          <w:lang w:val="en-US"/>
        </w:rPr>
        <w:drawing>
          <wp:inline distT="0" distB="0" distL="0" distR="0" wp14:anchorId="258BA560" wp14:editId="79542A1D">
            <wp:extent cx="6296025" cy="9430251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43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5B2DC" w14:textId="77777777" w:rsidR="00C16B1D" w:rsidRDefault="00C16B1D"/>
    <w:p w14:paraId="701B8D11" w14:textId="77777777" w:rsidR="00C16B1D" w:rsidRDefault="00C16B1D"/>
    <w:p w14:paraId="6BFFBBA3" w14:textId="77777777" w:rsidR="00C16B1D" w:rsidRDefault="00C16B1D"/>
    <w:p w14:paraId="4CCE3CCC" w14:textId="77777777" w:rsidR="00C16B1D" w:rsidRDefault="00C16B1D"/>
    <w:p w14:paraId="1EFF3D32" w14:textId="77777777" w:rsidR="00C16B1D" w:rsidRDefault="00C16B1D"/>
    <w:p w14:paraId="40DB6DE6" w14:textId="77777777" w:rsidR="00C16B1D" w:rsidRDefault="00C16B1D"/>
    <w:p w14:paraId="3D13D604" w14:textId="77777777" w:rsidR="00C16B1D" w:rsidRDefault="00C16B1D">
      <w:r>
        <w:rPr>
          <w:noProof/>
          <w:lang w:val="en-US"/>
        </w:rPr>
        <w:drawing>
          <wp:inline distT="0" distB="0" distL="0" distR="0" wp14:anchorId="2CE09D5D" wp14:editId="4001B1F5">
            <wp:extent cx="6296025" cy="9250531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25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6198A" w14:textId="77777777" w:rsidR="00C16B1D" w:rsidRDefault="00967D68"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14CE2F" wp14:editId="6536B42B">
            <wp:simplePos x="0" y="0"/>
            <wp:positionH relativeFrom="column">
              <wp:posOffset>114300</wp:posOffset>
            </wp:positionH>
            <wp:positionV relativeFrom="paragraph">
              <wp:posOffset>-27305</wp:posOffset>
            </wp:positionV>
            <wp:extent cx="5821680" cy="9415145"/>
            <wp:effectExtent l="0" t="0" r="0" b="8255"/>
            <wp:wrapTight wrapText="bothSides">
              <wp:wrapPolygon edited="0">
                <wp:start x="0" y="0"/>
                <wp:lineTo x="0" y="21561"/>
                <wp:lineTo x="21487" y="21561"/>
                <wp:lineTo x="2148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7" t="5644" r="6324"/>
                    <a:stretch/>
                  </pic:blipFill>
                  <pic:spPr bwMode="auto">
                    <a:xfrm>
                      <a:off x="0" y="0"/>
                      <a:ext cx="5821680" cy="941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EA4EA" w14:textId="77777777" w:rsidR="00C16B1D" w:rsidRDefault="00C16B1D"/>
    <w:p w14:paraId="02D9806D" w14:textId="77777777" w:rsidR="00C16B1D" w:rsidRDefault="00C16B1D"/>
    <w:p w14:paraId="6D2079C9" w14:textId="77777777" w:rsidR="00C16B1D" w:rsidRDefault="00C16B1D"/>
    <w:p w14:paraId="11ED09F6" w14:textId="77777777" w:rsidR="00C16B1D" w:rsidRDefault="00C16B1D"/>
    <w:p w14:paraId="4DA3E92D" w14:textId="77777777" w:rsidR="00C16B1D" w:rsidRDefault="00C16B1D"/>
    <w:p w14:paraId="24352FC7" w14:textId="77777777" w:rsidR="00C16B1D" w:rsidRDefault="00C16B1D"/>
    <w:p w14:paraId="2776A343" w14:textId="77777777" w:rsidR="00C16B1D" w:rsidRDefault="00C16B1D"/>
    <w:p w14:paraId="0D61FD23" w14:textId="77777777" w:rsidR="00C16B1D" w:rsidRDefault="00C16B1D"/>
    <w:p w14:paraId="0338D93F" w14:textId="77777777" w:rsidR="00C16B1D" w:rsidRDefault="00C16B1D"/>
    <w:p w14:paraId="36F2FBD6" w14:textId="77777777" w:rsidR="00C16B1D" w:rsidRDefault="00C16B1D">
      <w:r>
        <w:rPr>
          <w:noProof/>
          <w:lang w:val="en-US"/>
        </w:rPr>
        <w:drawing>
          <wp:inline distT="0" distB="0" distL="0" distR="0" wp14:anchorId="7EAAC051" wp14:editId="77A0D670">
            <wp:extent cx="5939790" cy="9096247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8" t="5554" r="6995"/>
                    <a:stretch/>
                  </pic:blipFill>
                  <pic:spPr bwMode="auto">
                    <a:xfrm>
                      <a:off x="0" y="0"/>
                      <a:ext cx="5939790" cy="909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41232" w14:textId="77777777" w:rsidR="00C16B1D" w:rsidRDefault="00C16B1D"/>
    <w:p w14:paraId="712ABD49" w14:textId="77777777" w:rsidR="00C16B1D" w:rsidRDefault="00C16B1D"/>
    <w:p w14:paraId="0FAC9168" w14:textId="77777777" w:rsidR="00C16B1D" w:rsidRDefault="00C16B1D"/>
    <w:p w14:paraId="6A530E3B" w14:textId="77777777" w:rsidR="00C16B1D" w:rsidRDefault="00C16B1D">
      <w:r>
        <w:rPr>
          <w:noProof/>
          <w:lang w:val="en-US"/>
        </w:rPr>
        <w:drawing>
          <wp:inline distT="0" distB="0" distL="0" distR="0" wp14:anchorId="704F7FFE" wp14:editId="34EE3679">
            <wp:extent cx="6296025" cy="9375304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37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5EA44" w14:textId="77777777" w:rsidR="00C16B1D" w:rsidRDefault="00C16B1D"/>
    <w:p w14:paraId="6E08FDB4" w14:textId="77777777" w:rsidR="00C16B1D" w:rsidRDefault="00C16B1D"/>
    <w:p w14:paraId="69F9DBC6" w14:textId="77777777" w:rsidR="00C16B1D" w:rsidRDefault="00C16B1D">
      <w:r>
        <w:rPr>
          <w:noProof/>
          <w:lang w:val="en-US"/>
        </w:rPr>
        <w:drawing>
          <wp:inline distT="0" distB="0" distL="0" distR="0" wp14:anchorId="31AC9BE5" wp14:editId="45E57529">
            <wp:extent cx="6296025" cy="909526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09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11EA9" w14:textId="77777777" w:rsidR="00C16B1D" w:rsidRDefault="00C16B1D"/>
    <w:p w14:paraId="5BB20A2A" w14:textId="77777777" w:rsidR="00C16B1D" w:rsidRDefault="00C16B1D"/>
    <w:p w14:paraId="583CE61E" w14:textId="77777777" w:rsidR="00C16B1D" w:rsidRDefault="00C16B1D"/>
    <w:p w14:paraId="3354E637" w14:textId="77777777" w:rsidR="00C16B1D" w:rsidRDefault="00C16B1D">
      <w:r>
        <w:rPr>
          <w:noProof/>
          <w:lang w:val="en-US"/>
        </w:rPr>
        <w:drawing>
          <wp:inline distT="0" distB="0" distL="0" distR="0" wp14:anchorId="0ECC7EFD" wp14:editId="56306243">
            <wp:extent cx="6296025" cy="925671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25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0933C" w14:textId="77777777" w:rsidR="00C16B1D" w:rsidRDefault="00C16B1D"/>
    <w:p w14:paraId="25ED5B09" w14:textId="77777777" w:rsidR="00C16B1D" w:rsidRDefault="00C16B1D"/>
    <w:p w14:paraId="1DCA33E0" w14:textId="77777777" w:rsidR="00C16B1D" w:rsidRDefault="00C16B1D"/>
    <w:p w14:paraId="7134D66A" w14:textId="77777777" w:rsidR="00C16B1D" w:rsidRDefault="00C16B1D"/>
    <w:p w14:paraId="131289A3" w14:textId="77777777" w:rsidR="00C16B1D" w:rsidRDefault="00C16B1D"/>
    <w:p w14:paraId="4936DFB2" w14:textId="77777777" w:rsidR="00C16B1D" w:rsidRDefault="00C16B1D"/>
    <w:p w14:paraId="59309351" w14:textId="77777777" w:rsidR="00C16B1D" w:rsidRDefault="00C16B1D"/>
    <w:p w14:paraId="37907A98" w14:textId="77777777" w:rsidR="00C16B1D" w:rsidRDefault="00AA40EE"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19368094" wp14:editId="5AEF783E">
            <wp:simplePos x="0" y="0"/>
            <wp:positionH relativeFrom="column">
              <wp:posOffset>7620</wp:posOffset>
            </wp:positionH>
            <wp:positionV relativeFrom="paragraph">
              <wp:posOffset>185420</wp:posOffset>
            </wp:positionV>
            <wp:extent cx="5883910" cy="8879205"/>
            <wp:effectExtent l="0" t="0" r="8890" b="10795"/>
            <wp:wrapTight wrapText="bothSides">
              <wp:wrapPolygon edited="0">
                <wp:start x="0" y="0"/>
                <wp:lineTo x="0" y="21564"/>
                <wp:lineTo x="21539" y="21564"/>
                <wp:lineTo x="2153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2" t="6714" r="6918" b="4306"/>
                    <a:stretch/>
                  </pic:blipFill>
                  <pic:spPr bwMode="auto">
                    <a:xfrm>
                      <a:off x="0" y="0"/>
                      <a:ext cx="5883910" cy="887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BEFD6" w14:textId="77777777" w:rsidR="00C16B1D" w:rsidRDefault="00C16B1D"/>
    <w:p w14:paraId="10ECBDAF" w14:textId="77777777" w:rsidR="00C16B1D" w:rsidRDefault="00C16B1D"/>
    <w:p w14:paraId="6535AD5A" w14:textId="77777777" w:rsidR="00C16B1D" w:rsidRDefault="00C16B1D"/>
    <w:p w14:paraId="57483A2C" w14:textId="77777777" w:rsidR="00C16B1D" w:rsidRDefault="00C16B1D"/>
    <w:p w14:paraId="08EC9A15" w14:textId="77777777" w:rsidR="00C16B1D" w:rsidRDefault="00C16B1D">
      <w:r>
        <w:rPr>
          <w:noProof/>
          <w:lang w:val="en-US"/>
        </w:rPr>
        <w:drawing>
          <wp:inline distT="0" distB="0" distL="0" distR="0" wp14:anchorId="2FE4D17E" wp14:editId="7845A8FC">
            <wp:extent cx="5593002" cy="9946926"/>
            <wp:effectExtent l="0" t="0" r="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2" r="11671"/>
                    <a:stretch/>
                  </pic:blipFill>
                  <pic:spPr bwMode="auto">
                    <a:xfrm>
                      <a:off x="0" y="0"/>
                      <a:ext cx="5593654" cy="994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FC0E9" w14:textId="77777777" w:rsidR="00C16B1D" w:rsidRDefault="00C16B1D"/>
    <w:p w14:paraId="5DF8AE11" w14:textId="77777777" w:rsidR="00C16B1D" w:rsidRDefault="00C16B1D"/>
    <w:p w14:paraId="283AB318" w14:textId="77777777" w:rsidR="00C16B1D" w:rsidRDefault="00C16B1D"/>
    <w:p w14:paraId="6EF56F4A" w14:textId="77777777" w:rsidR="00C16B1D" w:rsidRDefault="00C16B1D"/>
    <w:p w14:paraId="58BB6656" w14:textId="77777777" w:rsidR="00C16B1D" w:rsidRDefault="00C16B1D"/>
    <w:p w14:paraId="2851E635" w14:textId="77777777" w:rsidR="00C16B1D" w:rsidRDefault="00C16B1D">
      <w:r>
        <w:rPr>
          <w:noProof/>
          <w:lang w:val="en-US"/>
        </w:rPr>
        <w:drawing>
          <wp:inline distT="0" distB="0" distL="0" distR="0" wp14:anchorId="2370C010" wp14:editId="3784EAAC">
            <wp:extent cx="6296025" cy="8902973"/>
            <wp:effectExtent l="0" t="0" r="317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9477C" w14:textId="77777777" w:rsidR="00C16B1D" w:rsidRDefault="00C16B1D"/>
    <w:p w14:paraId="3E383DC8" w14:textId="77777777" w:rsidR="00C16B1D" w:rsidRDefault="00C16B1D"/>
    <w:p w14:paraId="0EA7046A" w14:textId="77777777" w:rsidR="00C16B1D" w:rsidRDefault="00C16B1D"/>
    <w:p w14:paraId="3861196B" w14:textId="77777777" w:rsidR="00C16B1D" w:rsidRDefault="00C16B1D"/>
    <w:p w14:paraId="0018FF95" w14:textId="77777777" w:rsidR="00C16B1D" w:rsidRDefault="00C16B1D"/>
    <w:p w14:paraId="5A11A535" w14:textId="77777777" w:rsidR="00C16B1D" w:rsidRDefault="00C16B1D">
      <w:r>
        <w:rPr>
          <w:noProof/>
          <w:lang w:val="en-US"/>
        </w:rPr>
        <w:drawing>
          <wp:inline distT="0" distB="0" distL="0" distR="0" wp14:anchorId="012B9F8E" wp14:editId="0194C09D">
            <wp:extent cx="6296025" cy="8902973"/>
            <wp:effectExtent l="0" t="0" r="317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BD74A" w14:textId="77777777" w:rsidR="00C16B1D" w:rsidRDefault="00C16B1D"/>
    <w:p w14:paraId="657F3515" w14:textId="77777777" w:rsidR="00C16B1D" w:rsidRDefault="00C16B1D"/>
    <w:p w14:paraId="5C244291" w14:textId="77777777" w:rsidR="00C16B1D" w:rsidRDefault="00C16B1D"/>
    <w:p w14:paraId="761A89A4" w14:textId="77777777" w:rsidR="00C16B1D" w:rsidRDefault="00AA40EE"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42ADF917" wp14:editId="2739B338">
            <wp:simplePos x="0" y="0"/>
            <wp:positionH relativeFrom="column">
              <wp:posOffset>-114300</wp:posOffset>
            </wp:positionH>
            <wp:positionV relativeFrom="paragraph">
              <wp:posOffset>685800</wp:posOffset>
            </wp:positionV>
            <wp:extent cx="6296025" cy="9310370"/>
            <wp:effectExtent l="0" t="0" r="3175" b="11430"/>
            <wp:wrapTight wrapText="bothSides">
              <wp:wrapPolygon edited="0">
                <wp:start x="0" y="0"/>
                <wp:lineTo x="0" y="21568"/>
                <wp:lineTo x="21524" y="21568"/>
                <wp:lineTo x="2152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31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F5807" w14:textId="77777777" w:rsidR="00C16B1D" w:rsidRDefault="00C16B1D"/>
    <w:p w14:paraId="148103B3" w14:textId="77777777" w:rsidR="00C16B1D" w:rsidRDefault="00C16B1D"/>
    <w:p w14:paraId="3477A6F2" w14:textId="77777777" w:rsidR="00C16B1D" w:rsidRDefault="00C16B1D"/>
    <w:p w14:paraId="6D4C5F3D" w14:textId="77777777" w:rsidR="00C16B1D" w:rsidRDefault="00C16B1D"/>
    <w:p w14:paraId="25EE9262" w14:textId="77777777" w:rsidR="00C16B1D" w:rsidRDefault="00C16B1D"/>
    <w:p w14:paraId="4C7290BE" w14:textId="77777777" w:rsidR="00C16B1D" w:rsidRDefault="00C16B1D">
      <w:r>
        <w:rPr>
          <w:noProof/>
          <w:lang w:val="en-US"/>
        </w:rPr>
        <w:drawing>
          <wp:inline distT="0" distB="0" distL="0" distR="0" wp14:anchorId="6B9D3DFD" wp14:editId="0A5FFA2A">
            <wp:extent cx="6296025" cy="9040671"/>
            <wp:effectExtent l="0" t="0" r="317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04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7AC60" w14:textId="77777777" w:rsidR="00C16B1D" w:rsidRDefault="00C16B1D"/>
    <w:p w14:paraId="270CD989" w14:textId="77777777" w:rsidR="00C16B1D" w:rsidRDefault="00C16B1D"/>
    <w:p w14:paraId="33021D82" w14:textId="77777777" w:rsidR="00C16B1D" w:rsidRDefault="00C16B1D"/>
    <w:p w14:paraId="7332DBAA" w14:textId="77777777" w:rsidR="00C16B1D" w:rsidRDefault="00C16B1D"/>
    <w:p w14:paraId="012207FD" w14:textId="77777777" w:rsidR="00C16B1D" w:rsidRDefault="00C16B1D"/>
    <w:p w14:paraId="119938E0" w14:textId="77777777" w:rsidR="00C16B1D" w:rsidRDefault="00C16B1D"/>
    <w:p w14:paraId="3E279330" w14:textId="77777777" w:rsidR="00C16B1D" w:rsidRDefault="00C16B1D"/>
    <w:p w14:paraId="0F46650E" w14:textId="77777777" w:rsidR="00C16B1D" w:rsidRDefault="00C16B1D"/>
    <w:p w14:paraId="1A9F8655" w14:textId="77777777" w:rsidR="00C16B1D" w:rsidRDefault="00C16B1D">
      <w:r>
        <w:rPr>
          <w:noProof/>
          <w:lang w:val="en-US"/>
        </w:rPr>
        <w:drawing>
          <wp:inline distT="0" distB="0" distL="0" distR="0" wp14:anchorId="1F0CDC6D" wp14:editId="4B70F9CB">
            <wp:extent cx="6296025" cy="9026621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02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4F11FDA" w14:textId="77777777" w:rsidR="00C16B1D" w:rsidRDefault="00C16B1D"/>
    <w:p w14:paraId="615FD824" w14:textId="77777777" w:rsidR="00C16B1D" w:rsidRDefault="00C16B1D"/>
    <w:p w14:paraId="34F3D74A" w14:textId="77777777" w:rsidR="00C16B1D" w:rsidRDefault="00C16B1D"/>
    <w:p w14:paraId="0996EF2E" w14:textId="77777777" w:rsidR="00C16B1D" w:rsidRDefault="00C16B1D"/>
    <w:p w14:paraId="7E625B26" w14:textId="77777777" w:rsidR="00C16B1D" w:rsidRDefault="00027F08">
      <w:r>
        <w:rPr>
          <w:noProof/>
          <w:lang w:val="en-US"/>
        </w:rPr>
        <w:drawing>
          <wp:inline distT="0" distB="0" distL="0" distR="0" wp14:anchorId="482BC36D" wp14:editId="51F50EE7">
            <wp:extent cx="5817982" cy="880883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982" cy="880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FBDCA" w14:textId="77777777" w:rsidR="00C16B1D" w:rsidRDefault="00C16B1D"/>
    <w:p w14:paraId="7430A0F5" w14:textId="77777777" w:rsidR="00C16B1D" w:rsidRDefault="00C16B1D"/>
    <w:p w14:paraId="089BC826" w14:textId="77777777" w:rsidR="00C16B1D" w:rsidRDefault="00C16B1D"/>
    <w:p w14:paraId="5B5A1812" w14:textId="77777777" w:rsidR="00C16B1D" w:rsidRDefault="00C16B1D"/>
    <w:p w14:paraId="2A5A4235" w14:textId="77777777" w:rsidR="00C16B1D" w:rsidRDefault="00C16B1D">
      <w:r>
        <w:rPr>
          <w:noProof/>
          <w:lang w:val="en-US"/>
        </w:rPr>
        <w:drawing>
          <wp:inline distT="0" distB="0" distL="0" distR="0" wp14:anchorId="414999BF" wp14:editId="3F9C0875">
            <wp:extent cx="5981700" cy="9225915"/>
            <wp:effectExtent l="0" t="0" r="1270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1" t="5351" r="9874" b="647"/>
                    <a:stretch/>
                  </pic:blipFill>
                  <pic:spPr bwMode="auto">
                    <a:xfrm>
                      <a:off x="0" y="0"/>
                      <a:ext cx="5981700" cy="922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AB2A9" w14:textId="77777777" w:rsidR="00C16B1D" w:rsidRDefault="00C16B1D"/>
    <w:p w14:paraId="2694DB35" w14:textId="77777777" w:rsidR="00C16B1D" w:rsidRDefault="00C16B1D"/>
    <w:p w14:paraId="37AA439E" w14:textId="77777777" w:rsidR="00C16B1D" w:rsidRDefault="00C16B1D"/>
    <w:p w14:paraId="19F0C331" w14:textId="77777777" w:rsidR="00C16B1D" w:rsidRDefault="00C16B1D"/>
    <w:p w14:paraId="447CEA85" w14:textId="77777777" w:rsidR="00C16B1D" w:rsidRDefault="00C16B1D"/>
    <w:p w14:paraId="073DC13E" w14:textId="77777777" w:rsidR="00C16B1D" w:rsidRDefault="00C16B1D"/>
    <w:p w14:paraId="672B2197" w14:textId="77777777" w:rsidR="00C16B1D" w:rsidRDefault="00C16B1D">
      <w:r>
        <w:rPr>
          <w:noProof/>
          <w:lang w:val="en-US"/>
        </w:rPr>
        <w:drawing>
          <wp:inline distT="0" distB="0" distL="0" distR="0" wp14:anchorId="5FFD42B3" wp14:editId="11F4B0D6">
            <wp:extent cx="6168390" cy="9141770"/>
            <wp:effectExtent l="0" t="0" r="381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8" t="4707"/>
                    <a:stretch/>
                  </pic:blipFill>
                  <pic:spPr bwMode="auto">
                    <a:xfrm>
                      <a:off x="0" y="0"/>
                      <a:ext cx="6169356" cy="914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4954A" w14:textId="77777777" w:rsidR="00C16B1D" w:rsidRDefault="00C16B1D"/>
    <w:p w14:paraId="36D02641" w14:textId="77777777" w:rsidR="00C16B1D" w:rsidRDefault="00C16B1D"/>
    <w:p w14:paraId="6A585484" w14:textId="77777777" w:rsidR="00C16B1D" w:rsidRDefault="00967D68"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7330B31E" wp14:editId="2E547AA3">
            <wp:simplePos x="0" y="0"/>
            <wp:positionH relativeFrom="column">
              <wp:posOffset>114300</wp:posOffset>
            </wp:positionH>
            <wp:positionV relativeFrom="paragraph">
              <wp:posOffset>393065</wp:posOffset>
            </wp:positionV>
            <wp:extent cx="6043295" cy="9276715"/>
            <wp:effectExtent l="0" t="0" r="1905" b="0"/>
            <wp:wrapTight wrapText="bothSides">
              <wp:wrapPolygon edited="0">
                <wp:start x="0" y="0"/>
                <wp:lineTo x="0" y="21528"/>
                <wp:lineTo x="21516" y="21528"/>
                <wp:lineTo x="2151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7" t="6124" r="7843"/>
                    <a:stretch/>
                  </pic:blipFill>
                  <pic:spPr bwMode="auto">
                    <a:xfrm>
                      <a:off x="0" y="0"/>
                      <a:ext cx="6043295" cy="927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F420A" w14:textId="77777777" w:rsidR="00C16B1D" w:rsidRDefault="00C16B1D"/>
    <w:p w14:paraId="33855DAA" w14:textId="77777777" w:rsidR="00C16B1D" w:rsidRDefault="00C16B1D"/>
    <w:p w14:paraId="1E67090B" w14:textId="77777777" w:rsidR="00C16B1D" w:rsidRDefault="00C16B1D"/>
    <w:p w14:paraId="71D2AD01" w14:textId="77777777" w:rsidR="00C16B1D" w:rsidRDefault="00C16B1D"/>
    <w:p w14:paraId="3A44008A" w14:textId="77777777" w:rsidR="00C16B1D" w:rsidRDefault="00967D68"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9F1990D" wp14:editId="44897FC2">
            <wp:simplePos x="0" y="0"/>
            <wp:positionH relativeFrom="column">
              <wp:posOffset>228600</wp:posOffset>
            </wp:positionH>
            <wp:positionV relativeFrom="paragraph">
              <wp:posOffset>35560</wp:posOffset>
            </wp:positionV>
            <wp:extent cx="5964555" cy="9551035"/>
            <wp:effectExtent l="0" t="0" r="4445" b="0"/>
            <wp:wrapTight wrapText="bothSides">
              <wp:wrapPolygon edited="0">
                <wp:start x="0" y="0"/>
                <wp:lineTo x="0" y="21541"/>
                <wp:lineTo x="21524" y="21541"/>
                <wp:lineTo x="21524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3" t="5423" r="6011"/>
                    <a:stretch/>
                  </pic:blipFill>
                  <pic:spPr bwMode="auto">
                    <a:xfrm>
                      <a:off x="0" y="0"/>
                      <a:ext cx="5964555" cy="955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58DAA" w14:textId="77777777" w:rsidR="00C16B1D" w:rsidRDefault="00C16B1D"/>
    <w:p w14:paraId="64A8A34C" w14:textId="77777777" w:rsidR="00C16B1D" w:rsidRDefault="00C16B1D"/>
    <w:p w14:paraId="348D9412" w14:textId="77777777" w:rsidR="00C16B1D" w:rsidRDefault="00C16B1D"/>
    <w:p w14:paraId="36763AE0" w14:textId="77777777" w:rsidR="00C16B1D" w:rsidRDefault="00C16B1D">
      <w:r>
        <w:rPr>
          <w:noProof/>
          <w:lang w:val="en-US"/>
        </w:rPr>
        <w:drawing>
          <wp:inline distT="0" distB="0" distL="0" distR="0" wp14:anchorId="69F70F03" wp14:editId="4607E89D">
            <wp:extent cx="6120336" cy="8830945"/>
            <wp:effectExtent l="0" t="0" r="127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8" t="7139"/>
                    <a:stretch/>
                  </pic:blipFill>
                  <pic:spPr bwMode="auto">
                    <a:xfrm>
                      <a:off x="0" y="0"/>
                      <a:ext cx="6121033" cy="883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D7006" w14:textId="77777777" w:rsidR="00C16B1D" w:rsidRDefault="00C16B1D"/>
    <w:p w14:paraId="2E7F8F6A" w14:textId="77777777" w:rsidR="00C16B1D" w:rsidRDefault="00C16B1D"/>
    <w:p w14:paraId="6EADAB73" w14:textId="77777777" w:rsidR="00C16B1D" w:rsidRDefault="00C16B1D"/>
    <w:p w14:paraId="179741BB" w14:textId="77777777" w:rsidR="00C16B1D" w:rsidRDefault="00C16B1D"/>
    <w:p w14:paraId="20C16C97" w14:textId="77777777" w:rsidR="00C16B1D" w:rsidRDefault="00C16B1D"/>
    <w:p w14:paraId="376FA589" w14:textId="77777777" w:rsidR="00C16B1D" w:rsidRDefault="00C16B1D"/>
    <w:p w14:paraId="512E59F3" w14:textId="77777777" w:rsidR="00C16B1D" w:rsidRDefault="00C16B1D"/>
    <w:p w14:paraId="7A3DAFAB" w14:textId="77777777" w:rsidR="00C16B1D" w:rsidRDefault="00C16B1D"/>
    <w:p w14:paraId="2B891EA5" w14:textId="77777777" w:rsidR="00C16B1D" w:rsidRDefault="00967D68"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3873B8E9" wp14:editId="4A898F5F">
            <wp:simplePos x="0" y="0"/>
            <wp:positionH relativeFrom="column">
              <wp:posOffset>114300</wp:posOffset>
            </wp:positionH>
            <wp:positionV relativeFrom="paragraph">
              <wp:posOffset>99695</wp:posOffset>
            </wp:positionV>
            <wp:extent cx="5963920" cy="9063990"/>
            <wp:effectExtent l="0" t="0" r="5080" b="3810"/>
            <wp:wrapTight wrapText="bothSides">
              <wp:wrapPolygon edited="0">
                <wp:start x="0" y="0"/>
                <wp:lineTo x="0" y="21549"/>
                <wp:lineTo x="21526" y="21549"/>
                <wp:lineTo x="21526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7" t="7250" r="8572"/>
                    <a:stretch/>
                  </pic:blipFill>
                  <pic:spPr bwMode="auto">
                    <a:xfrm>
                      <a:off x="0" y="0"/>
                      <a:ext cx="5963920" cy="906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96C98" w14:textId="77777777" w:rsidR="00C16B1D" w:rsidRDefault="00C16B1D"/>
    <w:p w14:paraId="5577D617" w14:textId="77777777" w:rsidR="00C16B1D" w:rsidRDefault="00C16B1D"/>
    <w:p w14:paraId="715D0625" w14:textId="77777777" w:rsidR="00C16B1D" w:rsidRDefault="00C16B1D"/>
    <w:p w14:paraId="18C1B8D2" w14:textId="77777777" w:rsidR="00C16B1D" w:rsidRDefault="00C16B1D"/>
    <w:p w14:paraId="5ADC2209" w14:textId="77777777" w:rsidR="00C16B1D" w:rsidRDefault="00C16B1D"/>
    <w:p w14:paraId="4A1293A1" w14:textId="77777777" w:rsidR="00C16B1D" w:rsidRDefault="00C16B1D"/>
    <w:p w14:paraId="45B65198" w14:textId="77777777" w:rsidR="005D3BDC" w:rsidRDefault="005D3BDC"/>
    <w:p w14:paraId="7E650058" w14:textId="77777777" w:rsidR="005D3BDC" w:rsidRDefault="005D3BDC"/>
    <w:p w14:paraId="03CB1ECB" w14:textId="77777777" w:rsidR="005D3BDC" w:rsidRDefault="005D3BDC"/>
    <w:p w14:paraId="2268F7BD" w14:textId="77777777" w:rsidR="005D3BDC" w:rsidRDefault="005D3BDC"/>
    <w:p w14:paraId="2FF4C4A9" w14:textId="77777777" w:rsidR="005D3BDC" w:rsidRDefault="005D3BDC"/>
    <w:p w14:paraId="5C29474F" w14:textId="77777777" w:rsidR="005D3BDC" w:rsidRDefault="005D3BDC"/>
    <w:p w14:paraId="36A17937" w14:textId="77777777" w:rsidR="005D3BDC" w:rsidRDefault="005D3BDC"/>
    <w:p w14:paraId="6BB412D0" w14:textId="77777777" w:rsidR="005D3BDC" w:rsidRDefault="005D3BDC"/>
    <w:p w14:paraId="76429B9D" w14:textId="77777777" w:rsidR="005D3BDC" w:rsidRDefault="005D3BDC"/>
    <w:p w14:paraId="7458BF28" w14:textId="77777777" w:rsidR="005D3BDC" w:rsidRDefault="005D3BDC"/>
    <w:p w14:paraId="0BAA5BBE" w14:textId="77777777" w:rsidR="005D3BDC" w:rsidRDefault="00967D68"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1A4E095A" wp14:editId="3EC9935E">
            <wp:simplePos x="0" y="0"/>
            <wp:positionH relativeFrom="column">
              <wp:posOffset>114300</wp:posOffset>
            </wp:positionH>
            <wp:positionV relativeFrom="paragraph">
              <wp:posOffset>457200</wp:posOffset>
            </wp:positionV>
            <wp:extent cx="5819140" cy="9415145"/>
            <wp:effectExtent l="0" t="0" r="0" b="8255"/>
            <wp:wrapTight wrapText="bothSides">
              <wp:wrapPolygon edited="0">
                <wp:start x="0" y="0"/>
                <wp:lineTo x="0" y="21561"/>
                <wp:lineTo x="21496" y="21561"/>
                <wp:lineTo x="21496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9" t="5423" r="7722"/>
                    <a:stretch/>
                  </pic:blipFill>
                  <pic:spPr bwMode="auto">
                    <a:xfrm>
                      <a:off x="0" y="0"/>
                      <a:ext cx="5819140" cy="941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BDC">
        <w:rPr>
          <w:noProof/>
          <w:lang w:val="en-US"/>
        </w:rPr>
        <w:drawing>
          <wp:inline distT="0" distB="0" distL="0" distR="0" wp14:anchorId="56275689" wp14:editId="3E2FBA5C">
            <wp:extent cx="6296025" cy="8926218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2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E4564" w14:textId="77777777" w:rsidR="005D3BDC" w:rsidRDefault="005D3BDC"/>
    <w:p w14:paraId="6A08DE19" w14:textId="77777777" w:rsidR="005D3BDC" w:rsidRDefault="005D3BDC"/>
    <w:p w14:paraId="713D5DF0" w14:textId="77777777" w:rsidR="005D3BDC" w:rsidRDefault="005D3BDC"/>
    <w:p w14:paraId="5A49BFDD" w14:textId="77777777" w:rsidR="005D3BDC" w:rsidRDefault="005D3BDC"/>
    <w:p w14:paraId="5A526EE7" w14:textId="77777777" w:rsidR="005D3BDC" w:rsidRDefault="005D3BDC"/>
    <w:p w14:paraId="27758A28" w14:textId="77777777" w:rsidR="005D3BDC" w:rsidRDefault="005D3BDC">
      <w:r>
        <w:rPr>
          <w:noProof/>
          <w:lang w:val="en-US"/>
        </w:rPr>
        <w:drawing>
          <wp:inline distT="0" distB="0" distL="0" distR="0" wp14:anchorId="480D272D" wp14:editId="3BA4B553">
            <wp:extent cx="6296025" cy="8902973"/>
            <wp:effectExtent l="0" t="0" r="3175" b="127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1EC22" w14:textId="77777777" w:rsidR="005D3BDC" w:rsidRDefault="005D3BDC"/>
    <w:p w14:paraId="730CB8C1" w14:textId="77777777" w:rsidR="005D3BDC" w:rsidRDefault="005D3BDC"/>
    <w:p w14:paraId="4A18AD3D" w14:textId="77777777" w:rsidR="005D3BDC" w:rsidRDefault="005D3BDC"/>
    <w:p w14:paraId="2FBAD102" w14:textId="77777777" w:rsidR="005D3BDC" w:rsidRDefault="005D3BDC">
      <w:r>
        <w:rPr>
          <w:noProof/>
          <w:lang w:val="en-US"/>
        </w:rPr>
        <w:drawing>
          <wp:inline distT="0" distB="0" distL="0" distR="0" wp14:anchorId="38CD1209" wp14:editId="2E39B7CA">
            <wp:extent cx="6296025" cy="8926218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2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0F705" w14:textId="77777777" w:rsidR="005D3BDC" w:rsidRDefault="005D3BDC"/>
    <w:p w14:paraId="3341449F" w14:textId="77777777" w:rsidR="005D3BDC" w:rsidRDefault="005D3BDC"/>
    <w:p w14:paraId="69F25E60" w14:textId="77777777" w:rsidR="005D3BDC" w:rsidRDefault="005D3BDC"/>
    <w:p w14:paraId="121B882E" w14:textId="77777777" w:rsidR="005D3BDC" w:rsidRDefault="005D3BDC"/>
    <w:p w14:paraId="4544177D" w14:textId="77777777" w:rsidR="005D3BDC" w:rsidRDefault="005D3BDC"/>
    <w:p w14:paraId="6045FAE3" w14:textId="77777777" w:rsidR="005D3BDC" w:rsidRDefault="005D3BDC"/>
    <w:p w14:paraId="77B6C68E" w14:textId="77777777" w:rsidR="005D3BDC" w:rsidRDefault="005D3BDC">
      <w:r>
        <w:rPr>
          <w:noProof/>
          <w:lang w:val="en-US"/>
        </w:rPr>
        <w:drawing>
          <wp:inline distT="0" distB="0" distL="0" distR="0" wp14:anchorId="774C9606" wp14:editId="5024559F">
            <wp:extent cx="6296025" cy="8917999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1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C2B99" w14:textId="77777777" w:rsidR="00B31F94" w:rsidRDefault="00B31F94"/>
    <w:p w14:paraId="345169B8" w14:textId="77777777" w:rsidR="00B31F94" w:rsidRDefault="00B31F94"/>
    <w:p w14:paraId="32518938" w14:textId="77777777" w:rsidR="00B31F94" w:rsidRDefault="00B31F94"/>
    <w:p w14:paraId="7D09E6DB" w14:textId="77777777" w:rsidR="00B31F94" w:rsidRDefault="00B31F94"/>
    <w:p w14:paraId="7FEA64A1" w14:textId="77777777" w:rsidR="00B31F94" w:rsidRDefault="00B31F94"/>
    <w:p w14:paraId="5E23651B" w14:textId="77777777" w:rsidR="00B31F94" w:rsidRDefault="00B31F94"/>
    <w:p w14:paraId="0EEA96F3" w14:textId="77777777" w:rsidR="00B31F94" w:rsidRDefault="00B31F94"/>
    <w:p w14:paraId="58ADAF75" w14:textId="77777777" w:rsidR="00B31F94" w:rsidRDefault="00B31F94"/>
    <w:p w14:paraId="1A310AC6" w14:textId="77777777" w:rsidR="00B31F94" w:rsidRDefault="00B31F94">
      <w:r>
        <w:rPr>
          <w:noProof/>
          <w:lang w:val="en-US"/>
        </w:rPr>
        <w:drawing>
          <wp:inline distT="0" distB="0" distL="0" distR="0" wp14:anchorId="1CF58EE7" wp14:editId="1377FB1A">
            <wp:extent cx="6296025" cy="8902973"/>
            <wp:effectExtent l="0" t="0" r="3175" b="127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71DA7" w14:textId="77777777" w:rsidR="00B31F94" w:rsidRDefault="00B31F94"/>
    <w:p w14:paraId="02B973B4" w14:textId="77777777" w:rsidR="00B31F94" w:rsidRDefault="00B31F94"/>
    <w:p w14:paraId="1F986050" w14:textId="77777777" w:rsidR="00B31F94" w:rsidRDefault="00B31F94">
      <w:r>
        <w:rPr>
          <w:noProof/>
          <w:lang w:val="en-US"/>
        </w:rPr>
        <w:drawing>
          <wp:inline distT="0" distB="0" distL="0" distR="0" wp14:anchorId="7CE8DD59" wp14:editId="0C80956C">
            <wp:extent cx="6296025" cy="8917999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1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39F14" w14:textId="77777777" w:rsidR="005D3BDC" w:rsidRDefault="005D3BDC"/>
    <w:p w14:paraId="0CEA8DB9" w14:textId="77777777" w:rsidR="005D3BDC" w:rsidRDefault="005D3BDC"/>
    <w:p w14:paraId="1D4BA250" w14:textId="77777777" w:rsidR="005D3BDC" w:rsidRDefault="005D3BDC"/>
    <w:p w14:paraId="799EA210" w14:textId="77777777" w:rsidR="005D3BDC" w:rsidRDefault="005D3BDC"/>
    <w:sectPr w:rsidR="005D3BDC" w:rsidSect="00C16B1D">
      <w:pgSz w:w="11900" w:h="16840"/>
      <w:pgMar w:top="567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8FA77" w14:textId="77777777" w:rsidR="00967D68" w:rsidRDefault="00967D68" w:rsidP="00027F08">
      <w:r>
        <w:separator/>
      </w:r>
    </w:p>
  </w:endnote>
  <w:endnote w:type="continuationSeparator" w:id="0">
    <w:p w14:paraId="31F45A2D" w14:textId="77777777" w:rsidR="00967D68" w:rsidRDefault="00967D68" w:rsidP="00027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10DE7" w14:textId="77777777" w:rsidR="00967D68" w:rsidRDefault="00967D68" w:rsidP="00027F08">
      <w:r>
        <w:separator/>
      </w:r>
    </w:p>
  </w:footnote>
  <w:footnote w:type="continuationSeparator" w:id="0">
    <w:p w14:paraId="3E0015E7" w14:textId="77777777" w:rsidR="00967D68" w:rsidRDefault="00967D68" w:rsidP="00027F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B1D"/>
    <w:rsid w:val="00027F08"/>
    <w:rsid w:val="0009702A"/>
    <w:rsid w:val="005D3BDC"/>
    <w:rsid w:val="00967D68"/>
    <w:rsid w:val="00AA40EE"/>
    <w:rsid w:val="00B31F94"/>
    <w:rsid w:val="00BB7748"/>
    <w:rsid w:val="00C1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79C8A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6B1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B1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7F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F08"/>
  </w:style>
  <w:style w:type="paragraph" w:styleId="Footer">
    <w:name w:val="footer"/>
    <w:basedOn w:val="Normal"/>
    <w:link w:val="FooterChar"/>
    <w:uiPriority w:val="99"/>
    <w:unhideWhenUsed/>
    <w:rsid w:val="00027F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F0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6B1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B1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7F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F08"/>
  </w:style>
  <w:style w:type="paragraph" w:styleId="Footer">
    <w:name w:val="footer"/>
    <w:basedOn w:val="Normal"/>
    <w:link w:val="FooterChar"/>
    <w:uiPriority w:val="99"/>
    <w:unhideWhenUsed/>
    <w:rsid w:val="00027F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emf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FFAAC3-7246-B54B-A415-7DC5178B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0</Pages>
  <Words>32</Words>
  <Characters>186</Characters>
  <Application>Microsoft Macintosh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ieira</dc:creator>
  <cp:keywords/>
  <dc:description/>
  <cp:lastModifiedBy>Angela Vieira</cp:lastModifiedBy>
  <cp:revision>3</cp:revision>
  <dcterms:created xsi:type="dcterms:W3CDTF">2013-10-15T22:01:00Z</dcterms:created>
  <dcterms:modified xsi:type="dcterms:W3CDTF">2013-10-15T22:31:00Z</dcterms:modified>
</cp:coreProperties>
</file>